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ладимир Александ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ия Александр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3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расимира Александро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6.4.2022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